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BE02" w14:textId="730A3085" w:rsidR="003D39BC" w:rsidRPr="003D39BC" w:rsidRDefault="003D39BC" w:rsidP="003D3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Prezydent Miasta Tarnobrzega</w:t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  <w:r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2A6557CD" w14:textId="77777777" w:rsidR="003D39BC" w:rsidRPr="003D39BC" w:rsidRDefault="003D39BC" w:rsidP="003D39BC">
      <w:pPr>
        <w:spacing w:after="0" w:line="360" w:lineRule="auto"/>
        <w:ind w:firstLine="708"/>
        <w:rPr>
          <w:rFonts w:ascii="Arial" w:eastAsia="Calibri" w:hAnsi="Arial" w:cs="Arial"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ul. Kościuszki 32</w:t>
      </w:r>
    </w:p>
    <w:p w14:paraId="2DF043DB" w14:textId="5CC37101" w:rsidR="003D39BC" w:rsidRPr="003D39BC" w:rsidRDefault="003D39BC" w:rsidP="003D39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      </w:t>
      </w:r>
      <w:r w:rsidR="00B4655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D39BC">
        <w:rPr>
          <w:rFonts w:ascii="Arial" w:eastAsia="Calibri" w:hAnsi="Arial" w:cs="Arial"/>
          <w:sz w:val="24"/>
          <w:szCs w:val="24"/>
          <w:lang w:eastAsia="en-US"/>
        </w:rPr>
        <w:t>39-400 Tarnobrzeg</w:t>
      </w:r>
      <w:r w:rsidRPr="003D39BC">
        <w:rPr>
          <w:rFonts w:ascii="Arial" w:hAnsi="Arial" w:cs="Arial"/>
          <w:sz w:val="24"/>
          <w:szCs w:val="24"/>
        </w:rPr>
        <w:t xml:space="preserve"> </w:t>
      </w:r>
    </w:p>
    <w:p w14:paraId="2DE9BD01" w14:textId="1F2CA6F8" w:rsidR="003D39BC" w:rsidRPr="003D39BC" w:rsidRDefault="00B46559" w:rsidP="00B46559">
      <w:pPr>
        <w:spacing w:line="360" w:lineRule="auto"/>
        <w:ind w:left="566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3D39BC" w:rsidRPr="003D39BC">
        <w:rPr>
          <w:rFonts w:ascii="Arial" w:hAnsi="Arial" w:cs="Arial"/>
          <w:sz w:val="24"/>
          <w:szCs w:val="24"/>
        </w:rPr>
        <w:t>Tarnobrzeg, dnia 202</w:t>
      </w:r>
      <w:r w:rsidR="004C1224">
        <w:rPr>
          <w:rFonts w:ascii="Arial" w:hAnsi="Arial" w:cs="Arial"/>
          <w:sz w:val="24"/>
          <w:szCs w:val="24"/>
        </w:rPr>
        <w:t>2</w:t>
      </w:r>
      <w:r w:rsidR="003D39BC" w:rsidRPr="003D39BC">
        <w:rPr>
          <w:rFonts w:ascii="Arial" w:hAnsi="Arial" w:cs="Arial"/>
          <w:sz w:val="24"/>
          <w:szCs w:val="24"/>
        </w:rPr>
        <w:t>-</w:t>
      </w:r>
      <w:r w:rsidR="004C1224">
        <w:rPr>
          <w:rFonts w:ascii="Arial" w:hAnsi="Arial" w:cs="Arial"/>
          <w:sz w:val="24"/>
          <w:szCs w:val="24"/>
        </w:rPr>
        <w:t>08</w:t>
      </w:r>
      <w:r w:rsidR="003D39BC" w:rsidRPr="003D39BC">
        <w:rPr>
          <w:rFonts w:ascii="Arial" w:hAnsi="Arial" w:cs="Arial"/>
          <w:sz w:val="24"/>
          <w:szCs w:val="24"/>
        </w:rPr>
        <w:t>-</w:t>
      </w:r>
      <w:r w:rsidR="004C1224">
        <w:rPr>
          <w:rFonts w:ascii="Arial" w:hAnsi="Arial" w:cs="Arial"/>
          <w:sz w:val="24"/>
          <w:szCs w:val="24"/>
        </w:rPr>
        <w:t>04</w:t>
      </w:r>
    </w:p>
    <w:p w14:paraId="1A73CBFF" w14:textId="7D9C1FEE" w:rsidR="00E6191D" w:rsidRDefault="00E6191D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81EF29" w14:textId="77777777" w:rsidR="00B76AA1" w:rsidRDefault="00B76AA1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42D11B" w14:textId="77777777" w:rsidR="00B76AA1" w:rsidRDefault="00B76AA1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049CE9" w14:textId="345CC41D" w:rsidR="003D39BC" w:rsidRPr="003D39BC" w:rsidRDefault="003D39BC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39BC">
        <w:rPr>
          <w:rFonts w:ascii="Arial" w:hAnsi="Arial" w:cs="Arial"/>
          <w:b/>
          <w:sz w:val="28"/>
          <w:szCs w:val="28"/>
        </w:rPr>
        <w:t xml:space="preserve">Wykaz przyznanych </w:t>
      </w:r>
      <w:r w:rsidR="004C1224">
        <w:rPr>
          <w:rFonts w:ascii="Arial" w:hAnsi="Arial" w:cs="Arial"/>
          <w:b/>
          <w:sz w:val="28"/>
          <w:szCs w:val="28"/>
        </w:rPr>
        <w:t xml:space="preserve">zwiększeń </w:t>
      </w:r>
      <w:r w:rsidRPr="003D39BC">
        <w:rPr>
          <w:rFonts w:ascii="Arial" w:hAnsi="Arial" w:cs="Arial"/>
          <w:b/>
          <w:sz w:val="28"/>
          <w:szCs w:val="28"/>
        </w:rPr>
        <w:t>dotacji na realizację przedsięwzięć</w:t>
      </w:r>
    </w:p>
    <w:p w14:paraId="7B0496C5" w14:textId="77777777" w:rsidR="003D39BC" w:rsidRPr="003D39BC" w:rsidRDefault="003D39BC" w:rsidP="00E6191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D39BC">
        <w:rPr>
          <w:rFonts w:ascii="Arial" w:hAnsi="Arial" w:cs="Arial"/>
          <w:b/>
          <w:sz w:val="28"/>
          <w:szCs w:val="28"/>
        </w:rPr>
        <w:t>służących rozwojowi sportu w 2022 r.</w:t>
      </w:r>
    </w:p>
    <w:p w14:paraId="77522CD5" w14:textId="77777777" w:rsidR="00B76AA1" w:rsidRPr="003D39BC" w:rsidRDefault="00B76AA1" w:rsidP="00E61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"/>
        <w:gridCol w:w="4976"/>
        <w:gridCol w:w="3397"/>
      </w:tblGrid>
      <w:tr w:rsidR="003D39BC" w:rsidRPr="003D39BC" w14:paraId="543800BE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195D" w14:textId="77777777" w:rsidR="003D39BC" w:rsidRPr="003D39BC" w:rsidRDefault="003D39BC" w:rsidP="00E6191D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D7A7" w14:textId="59ECFA6A" w:rsidR="003D39BC" w:rsidRPr="003D39BC" w:rsidRDefault="003D39BC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 xml:space="preserve">Nazwa 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Podmiotu (</w:t>
            </w:r>
            <w:r w:rsidRPr="003D39BC">
              <w:rPr>
                <w:rFonts w:ascii="Arial" w:hAnsi="Arial" w:cs="Arial"/>
                <w:b/>
                <w:sz w:val="24"/>
                <w:szCs w:val="24"/>
              </w:rPr>
              <w:t>Klubu Sportowego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9006" w14:textId="7CE9F0FF" w:rsidR="00B46559" w:rsidRDefault="003D39BC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39BC"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rzyzn</w:t>
            </w:r>
            <w:r w:rsidRPr="003D39BC">
              <w:rPr>
                <w:rFonts w:ascii="Arial" w:hAnsi="Arial" w:cs="Arial"/>
                <w:b/>
                <w:sz w:val="24"/>
                <w:szCs w:val="24"/>
              </w:rPr>
              <w:t>ana kwota</w:t>
            </w:r>
          </w:p>
          <w:p w14:paraId="764F1DD2" w14:textId="6CD0FA93" w:rsidR="003D39BC" w:rsidRPr="003D39BC" w:rsidRDefault="004C1224" w:rsidP="00E6191D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zwiększenia 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3D39BC" w:rsidRPr="003D39BC">
              <w:rPr>
                <w:rFonts w:ascii="Arial" w:hAnsi="Arial" w:cs="Arial"/>
                <w:b/>
                <w:sz w:val="24"/>
                <w:szCs w:val="24"/>
              </w:rPr>
              <w:t>otacji</w:t>
            </w:r>
            <w:r w:rsidR="00B465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39BC" w:rsidRPr="003D39BC">
              <w:rPr>
                <w:rFonts w:ascii="Arial" w:hAnsi="Arial" w:cs="Arial"/>
                <w:b/>
                <w:sz w:val="24"/>
                <w:szCs w:val="24"/>
              </w:rPr>
              <w:t>(zł)</w:t>
            </w:r>
          </w:p>
        </w:tc>
      </w:tr>
      <w:tr w:rsidR="003D39BC" w:rsidRPr="003D39BC" w14:paraId="6A6B1F13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51D1" w14:textId="77777777" w:rsidR="003D39BC" w:rsidRPr="003D39BC" w:rsidRDefault="003D39BC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39B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C7BC5" w14:textId="77777777" w:rsidR="003D39BC" w:rsidRPr="003D39BC" w:rsidRDefault="003D39BC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39BC">
              <w:rPr>
                <w:rFonts w:ascii="Arial" w:hAnsi="Arial" w:cs="Arial"/>
                <w:sz w:val="24"/>
                <w:szCs w:val="24"/>
              </w:rPr>
              <w:t xml:space="preserve">Siarka Tarnobrzeg S.A. 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FAED" w14:textId="6184D38F" w:rsidR="003D39BC" w:rsidRPr="003D39BC" w:rsidRDefault="003D39BC" w:rsidP="00E6191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D39BC">
              <w:rPr>
                <w:rFonts w:ascii="Arial" w:hAnsi="Arial" w:cs="Arial"/>
                <w:sz w:val="24"/>
                <w:szCs w:val="24"/>
              </w:rPr>
              <w:t>20</w:t>
            </w:r>
            <w:r w:rsidR="004C1224">
              <w:rPr>
                <w:rFonts w:ascii="Arial" w:hAnsi="Arial" w:cs="Arial"/>
                <w:sz w:val="24"/>
                <w:szCs w:val="24"/>
              </w:rPr>
              <w:t>0</w:t>
            </w:r>
            <w:r w:rsidRPr="003D39B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  <w:tr w:rsidR="003D39BC" w:rsidRPr="003D39BC" w14:paraId="67C91FBE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497E" w14:textId="209D4EFB" w:rsidR="003D39BC" w:rsidRPr="003D39BC" w:rsidRDefault="00B76AA1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D39BC" w:rsidRPr="003D39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FC2" w14:textId="77777777" w:rsidR="003D39BC" w:rsidRPr="003D39BC" w:rsidRDefault="003D39BC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39BC">
              <w:rPr>
                <w:rFonts w:ascii="Arial" w:hAnsi="Arial" w:cs="Arial"/>
                <w:sz w:val="24"/>
                <w:szCs w:val="24"/>
              </w:rPr>
              <w:t>UOKS Zakrzów w Tarnobrzegu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D5CD" w14:textId="36092AB3" w:rsidR="003D39BC" w:rsidRPr="003D39BC" w:rsidRDefault="00B76AA1" w:rsidP="00E6191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3D39BC" w:rsidRPr="003D39BC">
              <w:rPr>
                <w:rFonts w:ascii="Arial" w:hAnsi="Arial" w:cs="Arial"/>
                <w:sz w:val="24"/>
                <w:szCs w:val="24"/>
              </w:rPr>
              <w:t> 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39BC" w:rsidRPr="003D39BC">
              <w:rPr>
                <w:rFonts w:ascii="Arial" w:hAnsi="Arial" w:cs="Arial"/>
                <w:sz w:val="24"/>
                <w:szCs w:val="24"/>
              </w:rPr>
              <w:t>00,00</w:t>
            </w:r>
          </w:p>
        </w:tc>
      </w:tr>
      <w:tr w:rsidR="003D39BC" w:rsidRPr="003D39BC" w14:paraId="21DB04D4" w14:textId="77777777" w:rsidTr="00B46559"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90C" w14:textId="66D816DF" w:rsidR="003D39BC" w:rsidRPr="003D39BC" w:rsidRDefault="00B76AA1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D39BC" w:rsidRPr="003D39B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EFDA" w14:textId="04993A7F" w:rsidR="003D39BC" w:rsidRPr="003D39BC" w:rsidRDefault="004C1224" w:rsidP="00E6191D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3D39BC">
              <w:rPr>
                <w:rFonts w:ascii="Arial" w:hAnsi="Arial" w:cs="Arial"/>
                <w:sz w:val="24"/>
                <w:szCs w:val="24"/>
              </w:rPr>
              <w:t>OKS  Koniczynka Ocice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4467" w14:textId="3D30A0FF" w:rsidR="003D39BC" w:rsidRPr="003D39BC" w:rsidRDefault="00B76AA1" w:rsidP="00E6191D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3D39BC" w:rsidRPr="003D39BC">
              <w:rPr>
                <w:rFonts w:ascii="Arial" w:hAnsi="Arial" w:cs="Arial"/>
                <w:sz w:val="24"/>
                <w:szCs w:val="24"/>
              </w:rPr>
              <w:t> 000,00</w:t>
            </w:r>
          </w:p>
        </w:tc>
      </w:tr>
    </w:tbl>
    <w:p w14:paraId="64616284" w14:textId="77777777" w:rsidR="003D39BC" w:rsidRDefault="003D39BC" w:rsidP="00E6191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20A585" w14:textId="268EDC7E" w:rsidR="00B46559" w:rsidRDefault="00B46559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1ADA404" w14:textId="0D7A09EB" w:rsidR="00B76AA1" w:rsidRDefault="00B76AA1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1DDB3565" w14:textId="77777777" w:rsidR="00B76AA1" w:rsidRDefault="00B76AA1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2BC3C0B" w14:textId="60C0F26A" w:rsidR="003D39BC" w:rsidRPr="003D39BC" w:rsidRDefault="003D39BC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sz w:val="24"/>
          <w:szCs w:val="24"/>
          <w:lang w:eastAsia="en-US"/>
        </w:rPr>
        <w:t>PREZYDENT MIASTA</w:t>
      </w:r>
    </w:p>
    <w:p w14:paraId="070919BB" w14:textId="66D3A72A" w:rsidR="0099671E" w:rsidRPr="00B46559" w:rsidRDefault="003D39BC" w:rsidP="00E6191D">
      <w:pPr>
        <w:spacing w:line="360" w:lineRule="auto"/>
        <w:ind w:left="4248" w:firstLine="708"/>
        <w:jc w:val="center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3D39BC">
        <w:rPr>
          <w:rFonts w:ascii="Arial" w:eastAsia="Calibri" w:hAnsi="Arial" w:cs="Arial"/>
          <w:i/>
          <w:iCs/>
          <w:sz w:val="24"/>
          <w:szCs w:val="24"/>
          <w:lang w:eastAsia="en-US"/>
        </w:rPr>
        <w:t>Dariusz Bożek</w:t>
      </w:r>
    </w:p>
    <w:sectPr w:rsidR="0099671E" w:rsidRPr="00B465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A3"/>
    <w:rsid w:val="002C69A3"/>
    <w:rsid w:val="003D39BC"/>
    <w:rsid w:val="00411494"/>
    <w:rsid w:val="004C1224"/>
    <w:rsid w:val="0099671E"/>
    <w:rsid w:val="00B46559"/>
    <w:rsid w:val="00B76AA1"/>
    <w:rsid w:val="00E6191D"/>
    <w:rsid w:val="00ED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27559"/>
  <w15:chartTrackingRefBased/>
  <w15:docId w15:val="{B4909E04-0969-498D-9344-52DAA7B3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39B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D3EE-00E0-4895-9FFC-D217779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molinski</dc:creator>
  <cp:keywords/>
  <dc:description/>
  <cp:lastModifiedBy>p.smolinski</cp:lastModifiedBy>
  <cp:revision>2</cp:revision>
  <cp:lastPrinted>2022-08-08T11:08:00Z</cp:lastPrinted>
  <dcterms:created xsi:type="dcterms:W3CDTF">2022-08-08T11:09:00Z</dcterms:created>
  <dcterms:modified xsi:type="dcterms:W3CDTF">2022-08-08T11:09:00Z</dcterms:modified>
</cp:coreProperties>
</file>